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บิดา มารดา (ถ้ามี) 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ะเบียนราษฎร เช่น ทะเบียนบ้าน ท.ร.13 ทะเบียนประวัติ ท.ร.38/1 ท.ร. 38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ทหาร ใบสำคัญถิ่นที่อยู่ หรือใบสำคัญประจำตัวคนต่างด้าว (กรณีที่มีบิดา มารดา เป็นคน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 นางโชติรส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